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240"/>
        <w:gridCol w:w="388"/>
        <w:gridCol w:w="389"/>
        <w:gridCol w:w="31"/>
        <w:gridCol w:w="212"/>
        <w:gridCol w:w="206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7901BB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84066E">
        <w:trPr>
          <w:trHeight w:val="909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194C" w:rsidRDefault="00C1194C" w:rsidP="00C11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C1194C" w:rsidRDefault="00C1194C" w:rsidP="00C11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C1194C" w:rsidRDefault="00C1194C" w:rsidP="00C1194C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2B44D7" w:rsidP="00314E8C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 w:rsidR="00314E8C"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BC16C1" w:rsidRDefault="006E1CC8" w:rsidP="00BC16C1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>Posiadacz świadectwa kwalifikacji UAVO</w:t>
            </w:r>
            <w:r w:rsidR="00493B25" w:rsidRPr="00BC16C1">
              <w:rPr>
                <w:sz w:val="14"/>
                <w:szCs w:val="14"/>
              </w:rPr>
              <w:t>,</w:t>
            </w:r>
            <w:r w:rsidRPr="00BC16C1">
              <w:rPr>
                <w:sz w:val="14"/>
                <w:szCs w:val="14"/>
              </w:rPr>
              <w:t xml:space="preserve"> chcący </w:t>
            </w:r>
            <w:r w:rsidR="00FB1DD4">
              <w:rPr>
                <w:sz w:val="14"/>
                <w:szCs w:val="14"/>
              </w:rPr>
              <w:t xml:space="preserve">przedłużyć ważność posiadanego uprawnienia </w:t>
            </w:r>
            <w:r w:rsidR="002633AB">
              <w:rPr>
                <w:sz w:val="14"/>
                <w:szCs w:val="14"/>
              </w:rPr>
              <w:t xml:space="preserve">wydanego przed 6 listopada 2016 r. powinien </w:t>
            </w:r>
            <w:r w:rsidRPr="00BC16C1">
              <w:rPr>
                <w:sz w:val="14"/>
                <w:szCs w:val="14"/>
              </w:rPr>
              <w:t xml:space="preserve">wymienić swoje </w:t>
            </w:r>
            <w:r w:rsidR="00267CF4">
              <w:rPr>
                <w:sz w:val="14"/>
                <w:szCs w:val="14"/>
              </w:rPr>
              <w:t xml:space="preserve">obecne </w:t>
            </w:r>
            <w:r w:rsidRPr="00BC16C1">
              <w:rPr>
                <w:sz w:val="14"/>
                <w:szCs w:val="14"/>
              </w:rPr>
              <w:t xml:space="preserve">świadectwo </w:t>
            </w:r>
            <w:r w:rsidR="002633AB">
              <w:rPr>
                <w:sz w:val="14"/>
                <w:szCs w:val="14"/>
              </w:rPr>
              <w:t>dostosowując je do</w:t>
            </w:r>
            <w:r w:rsidRPr="00BC16C1">
              <w:rPr>
                <w:sz w:val="14"/>
                <w:szCs w:val="14"/>
              </w:rPr>
              <w:t xml:space="preserve"> obowiązujących przepisów </w:t>
            </w:r>
            <w:r w:rsidR="00493B25" w:rsidRPr="00BC16C1">
              <w:rPr>
                <w:sz w:val="14"/>
                <w:szCs w:val="14"/>
              </w:rPr>
              <w:t>w zakresie świadectw kwalifikacji</w:t>
            </w:r>
            <w:r w:rsidR="002633AB">
              <w:rPr>
                <w:sz w:val="14"/>
                <w:szCs w:val="14"/>
              </w:rPr>
              <w:t>.</w:t>
            </w:r>
            <w:r w:rsidR="00493B25" w:rsidRPr="00BC16C1">
              <w:rPr>
                <w:sz w:val="14"/>
                <w:szCs w:val="14"/>
              </w:rPr>
              <w:t xml:space="preserve"> </w:t>
            </w:r>
            <w:r w:rsidR="002633AB">
              <w:rPr>
                <w:sz w:val="14"/>
                <w:szCs w:val="14"/>
              </w:rPr>
              <w:t>N</w:t>
            </w:r>
            <w:r w:rsidR="000B241C" w:rsidRPr="00BC16C1">
              <w:rPr>
                <w:sz w:val="14"/>
                <w:szCs w:val="14"/>
              </w:rPr>
              <w:t xml:space="preserve">iniejszy wniosek wraz z </w:t>
            </w:r>
            <w:r w:rsidR="00267CF4">
              <w:rPr>
                <w:sz w:val="14"/>
                <w:szCs w:val="14"/>
              </w:rPr>
              <w:t xml:space="preserve">wypełnionym </w:t>
            </w:r>
            <w:r w:rsidR="00FB1DD4">
              <w:rPr>
                <w:sz w:val="14"/>
                <w:szCs w:val="14"/>
              </w:rPr>
              <w:t xml:space="preserve">protokołem egzaminacyjnym </w:t>
            </w:r>
            <w:r w:rsidR="00E944EA">
              <w:rPr>
                <w:sz w:val="14"/>
                <w:szCs w:val="14"/>
              </w:rPr>
              <w:t xml:space="preserve">(część B) </w:t>
            </w:r>
            <w:r w:rsidR="00FB1DD4">
              <w:rPr>
                <w:sz w:val="14"/>
                <w:szCs w:val="14"/>
              </w:rPr>
              <w:t xml:space="preserve">oraz </w:t>
            </w:r>
            <w:r w:rsidR="008A21D5" w:rsidRPr="00BC16C1">
              <w:rPr>
                <w:sz w:val="14"/>
                <w:szCs w:val="14"/>
              </w:rPr>
              <w:t>dowodem opłaty za wymianę świadectwa</w:t>
            </w:r>
            <w:r w:rsidR="00FB1DD4">
              <w:rPr>
                <w:sz w:val="14"/>
                <w:szCs w:val="14"/>
              </w:rPr>
              <w:t xml:space="preserve"> (</w:t>
            </w:r>
            <w:r w:rsidR="00C1194C" w:rsidRPr="00C1194C">
              <w:rPr>
                <w:b/>
                <w:sz w:val="14"/>
                <w:szCs w:val="14"/>
              </w:rPr>
              <w:t>46 zł</w:t>
            </w:r>
            <w:r w:rsidR="00FB1DD4">
              <w:rPr>
                <w:sz w:val="14"/>
                <w:szCs w:val="14"/>
              </w:rPr>
              <w:t>) i egzamin praktyczny (</w:t>
            </w:r>
            <w:r w:rsidR="00C1194C" w:rsidRPr="00C1194C">
              <w:rPr>
                <w:b/>
                <w:sz w:val="14"/>
                <w:szCs w:val="14"/>
              </w:rPr>
              <w:t>57 zł</w:t>
            </w:r>
            <w:r w:rsidR="00FB1DD4">
              <w:rPr>
                <w:sz w:val="14"/>
                <w:szCs w:val="14"/>
              </w:rPr>
              <w:t>)</w:t>
            </w:r>
            <w:r w:rsidR="008A21D5" w:rsidRPr="00BC16C1">
              <w:rPr>
                <w:sz w:val="14"/>
                <w:szCs w:val="14"/>
              </w:rPr>
              <w:t xml:space="preserve"> </w:t>
            </w:r>
            <w:r w:rsidR="00E944EA">
              <w:rPr>
                <w:sz w:val="14"/>
                <w:szCs w:val="14"/>
              </w:rPr>
              <w:t>należy złożyć</w:t>
            </w:r>
            <w:r w:rsidR="00E944EA" w:rsidRPr="00BC16C1">
              <w:rPr>
                <w:sz w:val="14"/>
                <w:szCs w:val="14"/>
              </w:rPr>
              <w:t xml:space="preserve"> </w:t>
            </w:r>
            <w:r w:rsidRPr="00BC16C1">
              <w:rPr>
                <w:sz w:val="14"/>
                <w:szCs w:val="14"/>
              </w:rPr>
              <w:t xml:space="preserve">do </w:t>
            </w:r>
            <w:r w:rsidR="000B241C" w:rsidRPr="00BC16C1">
              <w:rPr>
                <w:rFonts w:cs="Arial"/>
                <w:sz w:val="14"/>
                <w:szCs w:val="14"/>
              </w:rPr>
              <w:t>ULC</w:t>
            </w:r>
            <w:r w:rsidR="00493B25" w:rsidRPr="00BC16C1">
              <w:rPr>
                <w:rFonts w:cs="Arial"/>
                <w:sz w:val="14"/>
                <w:szCs w:val="14"/>
              </w:rPr>
              <w:t>.</w:t>
            </w:r>
            <w:r w:rsidR="000B241C" w:rsidRPr="00BC16C1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BC16C1" w:rsidRDefault="000B241C" w:rsidP="00BC16C1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W tytule </w:t>
            </w:r>
            <w:r w:rsidR="00E944EA">
              <w:rPr>
                <w:rFonts w:asciiTheme="minorHAnsi" w:hAnsiTheme="minorHAnsi" w:cs="Arial"/>
                <w:sz w:val="14"/>
                <w:szCs w:val="14"/>
              </w:rPr>
              <w:t xml:space="preserve">opłaty 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>proszę wpisać następującą informację: „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BC16C1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E944EA">
              <w:rPr>
                <w:rFonts w:asciiTheme="minorHAnsi" w:hAnsiTheme="minorHAnsi" w:cs="Arial"/>
                <w:i/>
                <w:sz w:val="14"/>
                <w:szCs w:val="14"/>
              </w:rPr>
              <w:t xml:space="preserve"> oraz egzamin praktyczny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BC16C1" w:rsidRPr="00BC16C1" w:rsidRDefault="008A21D5" w:rsidP="00BC16C1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BC16C1" w:rsidRPr="00BC16C1" w:rsidRDefault="005C0728" w:rsidP="00BC16C1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BC16C1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, </w:t>
            </w:r>
          </w:p>
          <w:p w:rsidR="005C5C3B" w:rsidRPr="00BC16C1" w:rsidRDefault="008A21D5" w:rsidP="00BC16C1">
            <w:pPr>
              <w:rPr>
                <w:rFonts w:cs="Arial"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>Urząd Lotnictwa Cywilnego</w:t>
            </w:r>
            <w:r w:rsidR="005C0728" w:rsidRPr="00BC16C1">
              <w:rPr>
                <w:rFonts w:cs="Arial"/>
                <w:sz w:val="14"/>
                <w:szCs w:val="14"/>
              </w:rPr>
              <w:t xml:space="preserve">, </w:t>
            </w:r>
            <w:r w:rsidR="005C0728" w:rsidRPr="00BC16C1">
              <w:rPr>
                <w:rFonts w:cs="Arial"/>
                <w:bCs/>
                <w:sz w:val="14"/>
                <w:szCs w:val="14"/>
              </w:rPr>
              <w:t>u</w:t>
            </w:r>
            <w:r w:rsidRPr="00BC16C1">
              <w:rPr>
                <w:rFonts w:cs="Arial"/>
                <w:bCs/>
                <w:sz w:val="14"/>
                <w:szCs w:val="14"/>
              </w:rPr>
              <w:t>l. Marcina Flisa 2, 02-247 Warszawa</w:t>
            </w:r>
          </w:p>
        </w:tc>
      </w:tr>
      <w:tr w:rsidR="00882AA8" w:rsidRPr="00C62622" w:rsidTr="0084066E">
        <w:trPr>
          <w:trHeight w:val="124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2D31C5" w:rsidRPr="00C62622" w:rsidTr="0084066E">
        <w:trPr>
          <w:trHeight w:val="340"/>
        </w:trPr>
        <w:tc>
          <w:tcPr>
            <w:tcW w:w="7867" w:type="dxa"/>
            <w:gridSpan w:val="3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D31C5" w:rsidRPr="00661ACD" w:rsidRDefault="002D31C5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PRZEDŁUŻENIE WAŻNOŚCI UPRAWNIENIA ORAZ O </w:t>
            </w:r>
            <w:r w:rsidR="00A54BF1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26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C5" w:rsidRPr="00661ACD" w:rsidRDefault="002D31C5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BC16C1">
        <w:trPr>
          <w:trHeight w:val="557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BC16C1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</w:t>
            </w:r>
            <w:r w:rsidR="00BC16C1">
              <w:rPr>
                <w:sz w:val="18"/>
                <w:szCs w:val="18"/>
              </w:rPr>
              <w:t>i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A37059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BC16C1">
        <w:trPr>
          <w:trHeight w:val="246"/>
        </w:trPr>
        <w:tc>
          <w:tcPr>
            <w:tcW w:w="7655" w:type="dxa"/>
            <w:gridSpan w:val="30"/>
            <w:shd w:val="clear" w:color="auto" w:fill="E8E8E8"/>
            <w:vAlign w:val="center"/>
          </w:tcPr>
          <w:p w:rsidR="00A41CA9" w:rsidRPr="001728B2" w:rsidRDefault="00A41CA9" w:rsidP="00F403F7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 xml:space="preserve">Zmiana danych adresowych w druku świadectwa (podlega opłacie w wysokości </w:t>
            </w:r>
            <w:r w:rsidR="00F403F7" w:rsidRPr="00F403F7">
              <w:rPr>
                <w:b/>
                <w:sz w:val="18"/>
                <w:szCs w:val="18"/>
              </w:rPr>
              <w:t>46 zł</w:t>
            </w:r>
            <w:r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A37059">
              <w:rPr>
                <w:b/>
                <w:sz w:val="16"/>
                <w:szCs w:val="18"/>
              </w:rPr>
              <w:t>ADRES KORESPONDENCYJNY (jeżeli jest inny niż powyżej)</w:t>
            </w:r>
            <w:bookmarkStart w:id="0" w:name="_GoBack"/>
            <w:bookmarkEnd w:id="0"/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16C1" w:rsidRPr="004E0637" w:rsidRDefault="005B100B" w:rsidP="00DD102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BC16C1" w:rsidRDefault="000B241C" w:rsidP="00BC16C1">
            <w:pPr>
              <w:numPr>
                <w:ilvl w:val="0"/>
                <w:numId w:val="2"/>
              </w:numPr>
              <w:ind w:left="318" w:right="176" w:hanging="284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Zgodnie z art. 96 ust. 1 i 1a </w:t>
            </w:r>
            <w:r w:rsidR="004A5B97" w:rsidRPr="00BC16C1">
              <w:rPr>
                <w:rFonts w:cs="Arial"/>
                <w:sz w:val="14"/>
                <w:szCs w:val="14"/>
              </w:rPr>
              <w:t xml:space="preserve">w zw. z art. 94 ust. 3 zd. 2 </w:t>
            </w:r>
            <w:r w:rsidRPr="00BC16C1">
              <w:rPr>
                <w:rFonts w:cs="Arial"/>
                <w:sz w:val="14"/>
                <w:szCs w:val="14"/>
              </w:rPr>
              <w:t xml:space="preserve">ustawy z dnia 3 lipca 2002 Prawo Lotnicze 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</w:t>
            </w:r>
            <w:r w:rsidR="004A5B97" w:rsidRPr="00BC16C1">
              <w:rPr>
                <w:rFonts w:eastAsia="Times New Roman" w:cs="Arial"/>
                <w:sz w:val="14"/>
                <w:szCs w:val="14"/>
                <w:lang w:eastAsia="pl-PL"/>
              </w:rPr>
              <w:t>, z późn. zm.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)</w:t>
            </w:r>
            <w:r w:rsidRPr="00BC16C1">
              <w:rPr>
                <w:rFonts w:cs="Arial"/>
                <w:sz w:val="14"/>
                <w:szCs w:val="14"/>
              </w:rPr>
              <w:t xml:space="preserve">, </w:t>
            </w:r>
            <w:r w:rsidRPr="00BC16C1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16C1">
              <w:rPr>
                <w:rFonts w:cs="Arial"/>
                <w:sz w:val="14"/>
                <w:szCs w:val="14"/>
              </w:rPr>
              <w:t>, że: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B241C" w:rsidRPr="00BC16C1" w:rsidRDefault="000B241C" w:rsidP="00BC16C1">
            <w:pPr>
              <w:pStyle w:val="Tekstpodstawowy"/>
              <w:numPr>
                <w:ilvl w:val="0"/>
                <w:numId w:val="1"/>
              </w:numPr>
              <w:ind w:left="317" w:right="176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16C1" w:rsidRDefault="000B241C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16C1" w:rsidRPr="00BC16C1" w:rsidRDefault="00BC16C1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BC16C1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16C1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16C1" w:rsidRPr="008610DC" w:rsidRDefault="00BC16C1" w:rsidP="00BC16C1">
            <w:pPr>
              <w:pStyle w:val="Tekstpodstawowy"/>
              <w:numPr>
                <w:ilvl w:val="0"/>
                <w:numId w:val="6"/>
              </w:numPr>
              <w:ind w:right="17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84066E">
        <w:trPr>
          <w:trHeight w:val="454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Default="00A85417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tbl>
      <w:tblPr>
        <w:tblStyle w:val="Tabela-Siatka"/>
        <w:tblW w:w="10495" w:type="dxa"/>
        <w:tblInd w:w="-6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31"/>
        <w:gridCol w:w="723"/>
        <w:gridCol w:w="717"/>
        <w:gridCol w:w="552"/>
        <w:gridCol w:w="165"/>
        <w:gridCol w:w="517"/>
        <w:gridCol w:w="200"/>
        <w:gridCol w:w="717"/>
        <w:gridCol w:w="56"/>
        <w:gridCol w:w="29"/>
        <w:gridCol w:w="632"/>
        <w:gridCol w:w="717"/>
        <w:gridCol w:w="717"/>
        <w:gridCol w:w="717"/>
        <w:gridCol w:w="717"/>
        <w:gridCol w:w="746"/>
      </w:tblGrid>
      <w:tr w:rsidR="005D5531" w:rsidRPr="00387836" w:rsidTr="00117A72">
        <w:trPr>
          <w:trHeight w:val="283"/>
        </w:trPr>
        <w:tc>
          <w:tcPr>
            <w:tcW w:w="842" w:type="dxa"/>
            <w:shd w:val="clear" w:color="auto" w:fill="8DB3E2" w:themeFill="text2" w:themeFillTint="66"/>
            <w:vAlign w:val="center"/>
          </w:tcPr>
          <w:p w:rsidR="005D5531" w:rsidRPr="00387836" w:rsidRDefault="005D5531" w:rsidP="00117A72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CZĘŚĆ</w:t>
            </w:r>
            <w:r w:rsidRPr="00927405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653" w:type="dxa"/>
            <w:gridSpan w:val="16"/>
            <w:shd w:val="clear" w:color="auto" w:fill="8DB3E2" w:themeFill="text2" w:themeFillTint="66"/>
            <w:vAlign w:val="center"/>
          </w:tcPr>
          <w:p w:rsidR="005D5531" w:rsidRPr="00387836" w:rsidRDefault="005D5531" w:rsidP="00117A72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  <w:r w:rsidR="00D0305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D5531" w:rsidRPr="00C62622" w:rsidTr="00117A72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10495" w:type="dxa"/>
            <w:gridSpan w:val="1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D5531" w:rsidRPr="00FC136F" w:rsidRDefault="005D5531" w:rsidP="00117A72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EGZAMIN PRAKTYCZNY NA </w:t>
            </w:r>
          </w:p>
          <w:p w:rsidR="005D5531" w:rsidRDefault="005D5531" w:rsidP="00117A72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PRZEDŁUŻENIE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 WAŻNOŚĆI UPRAWNIENIA </w:t>
            </w:r>
          </w:p>
          <w:p w:rsidR="005D5531" w:rsidRPr="002A611B" w:rsidRDefault="005D5531" w:rsidP="00117A72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OPERATORA 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>BEZZAŁOGOWE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GO STATKU POWIETRZNEGO (UAVO) </w:t>
            </w:r>
          </w:p>
        </w:tc>
      </w:tr>
      <w:tr w:rsidR="005D5531" w:rsidRPr="00C62622" w:rsidTr="00117A72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0495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531" w:rsidRPr="00257B1B" w:rsidRDefault="005D5531" w:rsidP="00117A72">
            <w:pPr>
              <w:jc w:val="center"/>
              <w:rPr>
                <w:b/>
              </w:rPr>
            </w:pPr>
            <w:r w:rsidRPr="00257B1B">
              <w:rPr>
                <w:b/>
              </w:rPr>
              <w:t>Dane personalne kandydata</w:t>
            </w:r>
          </w:p>
        </w:tc>
      </w:tr>
      <w:tr w:rsidR="005D5531" w:rsidRPr="00C62622" w:rsidTr="00117A72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5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531" w:rsidRPr="006F779C" w:rsidRDefault="005D5531" w:rsidP="00117A72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Imię i nazwisko: </w:t>
            </w:r>
          </w:p>
        </w:tc>
        <w:tc>
          <w:tcPr>
            <w:tcW w:w="792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</w:tr>
      <w:tr w:rsidR="005D5531" w:rsidRPr="00C62622" w:rsidTr="00117A72">
        <w:tblPrEx>
          <w:tblBorders>
            <w:bottom w:val="single" w:sz="4" w:space="0" w:color="auto"/>
          </w:tblBorders>
        </w:tblPrEx>
        <w:trPr>
          <w:trHeight w:val="565"/>
        </w:trPr>
        <w:tc>
          <w:tcPr>
            <w:tcW w:w="25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531" w:rsidRPr="006F779C" w:rsidRDefault="005D5531" w:rsidP="00117A72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PESEL: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531" w:rsidRPr="00D041BB" w:rsidRDefault="005D5531" w:rsidP="00117A72">
            <w:pPr>
              <w:rPr>
                <w:b/>
                <w:sz w:val="28"/>
                <w:szCs w:val="28"/>
              </w:rPr>
            </w:pPr>
          </w:p>
        </w:tc>
      </w:tr>
      <w:tr w:rsidR="005D5531" w:rsidRPr="00C62622" w:rsidTr="00117A72">
        <w:tblPrEx>
          <w:tblBorders>
            <w:bottom w:val="single" w:sz="4" w:space="0" w:color="auto"/>
          </w:tblBorders>
        </w:tblPrEx>
        <w:trPr>
          <w:trHeight w:val="113"/>
        </w:trPr>
        <w:tc>
          <w:tcPr>
            <w:tcW w:w="10495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5531" w:rsidRDefault="005D5531" w:rsidP="00117A72">
            <w:pPr>
              <w:rPr>
                <w:b/>
                <w:sz w:val="4"/>
                <w:szCs w:val="4"/>
              </w:rPr>
            </w:pPr>
          </w:p>
          <w:p w:rsidR="005D5531" w:rsidRPr="00D23115" w:rsidRDefault="005D5531" w:rsidP="00117A72">
            <w:pPr>
              <w:rPr>
                <w:b/>
                <w:sz w:val="4"/>
                <w:szCs w:val="4"/>
              </w:rPr>
            </w:pPr>
          </w:p>
        </w:tc>
      </w:tr>
      <w:tr w:rsidR="005D5531" w:rsidRPr="00D23115" w:rsidTr="00117A72">
        <w:tblPrEx>
          <w:tblBorders>
            <w:bottom w:val="single" w:sz="4" w:space="0" w:color="auto"/>
          </w:tblBorders>
        </w:tblPrEx>
        <w:trPr>
          <w:trHeight w:val="113"/>
        </w:trPr>
        <w:tc>
          <w:tcPr>
            <w:tcW w:w="1049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5531" w:rsidRPr="00D23115" w:rsidRDefault="005D5531" w:rsidP="00117A7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4565" w:type="dxa"/>
            <w:gridSpan w:val="5"/>
            <w:shd w:val="clear" w:color="auto" w:fill="F2F2F2" w:themeFill="background1" w:themeFillShade="F2"/>
            <w:vAlign w:val="center"/>
          </w:tcPr>
          <w:p w:rsidR="005D5531" w:rsidRPr="00872887" w:rsidRDefault="005D5531" w:rsidP="00D0305B">
            <w:pPr>
              <w:jc w:val="right"/>
              <w:rPr>
                <w:b/>
              </w:rPr>
            </w:pPr>
            <w:r>
              <w:rPr>
                <w:b/>
              </w:rPr>
              <w:t>PROTOKÓŁ E</w:t>
            </w:r>
            <w:r w:rsidRPr="00872887">
              <w:rPr>
                <w:b/>
              </w:rPr>
              <w:t>GZAMIN</w:t>
            </w:r>
            <w:r>
              <w:rPr>
                <w:b/>
              </w:rPr>
              <w:t>U</w:t>
            </w:r>
            <w:r w:rsidRPr="00872887">
              <w:rPr>
                <w:b/>
              </w:rPr>
              <w:t xml:space="preserve"> PRAKTYCZN</w:t>
            </w:r>
            <w:r>
              <w:rPr>
                <w:b/>
              </w:rPr>
              <w:t xml:space="preserve">EGO </w:t>
            </w:r>
            <w:r w:rsidR="00F73E73">
              <w:rPr>
                <w:b/>
              </w:rPr>
              <w:t>N</w:t>
            </w:r>
            <w:r>
              <w:rPr>
                <w:b/>
              </w:rPr>
              <w:t>r:</w:t>
            </w:r>
          </w:p>
        </w:tc>
        <w:tc>
          <w:tcPr>
            <w:tcW w:w="5930" w:type="dxa"/>
            <w:gridSpan w:val="12"/>
            <w:shd w:val="clear" w:color="auto" w:fill="auto"/>
            <w:vAlign w:val="center"/>
          </w:tcPr>
          <w:p w:rsidR="005D5531" w:rsidRPr="00872887" w:rsidRDefault="005D5531" w:rsidP="00117A72">
            <w:pPr>
              <w:jc w:val="center"/>
              <w:rPr>
                <w:b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4565" w:type="dxa"/>
            <w:gridSpan w:val="5"/>
            <w:shd w:val="clear" w:color="auto" w:fill="F2F2F2" w:themeFill="background1" w:themeFillShade="F2"/>
            <w:vAlign w:val="center"/>
          </w:tcPr>
          <w:p w:rsidR="005D5531" w:rsidRDefault="005D5531" w:rsidP="00D0305B">
            <w:pPr>
              <w:jc w:val="right"/>
              <w:rPr>
                <w:b/>
              </w:rPr>
            </w:pPr>
            <w:r>
              <w:rPr>
                <w:b/>
              </w:rPr>
              <w:t>Nr ŚWIADECTWA KWALIFIKACJI KANDYDATA:</w:t>
            </w:r>
          </w:p>
        </w:tc>
        <w:tc>
          <w:tcPr>
            <w:tcW w:w="5930" w:type="dxa"/>
            <w:gridSpan w:val="12"/>
            <w:shd w:val="clear" w:color="auto" w:fill="auto"/>
            <w:vAlign w:val="center"/>
          </w:tcPr>
          <w:p w:rsidR="005D5531" w:rsidRPr="00872887" w:rsidRDefault="005D5531" w:rsidP="00117A72">
            <w:pPr>
              <w:jc w:val="center"/>
              <w:rPr>
                <w:b/>
              </w:rPr>
            </w:pPr>
          </w:p>
        </w:tc>
      </w:tr>
      <w:tr w:rsidR="00877577" w:rsidTr="0087757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0495" w:type="dxa"/>
            <w:gridSpan w:val="17"/>
            <w:shd w:val="clear" w:color="auto" w:fill="F2F2F2" w:themeFill="background1" w:themeFillShade="F2"/>
            <w:vAlign w:val="center"/>
          </w:tcPr>
          <w:p w:rsidR="00877577" w:rsidRPr="00872887" w:rsidRDefault="00877577" w:rsidP="00117A72">
            <w:pPr>
              <w:jc w:val="center"/>
              <w:rPr>
                <w:b/>
              </w:rPr>
            </w:pPr>
          </w:p>
        </w:tc>
      </w:tr>
      <w:tr w:rsidR="00D0305B" w:rsidTr="00D0305B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5247" w:type="dxa"/>
            <w:gridSpan w:val="7"/>
            <w:shd w:val="clear" w:color="auto" w:fill="F2F2F2" w:themeFill="background1" w:themeFillShade="F2"/>
            <w:vAlign w:val="center"/>
          </w:tcPr>
          <w:p w:rsidR="00D0305B" w:rsidRPr="00872887" w:rsidRDefault="00D0305B" w:rsidP="00D0305B">
            <w:pPr>
              <w:jc w:val="right"/>
              <w:rPr>
                <w:b/>
              </w:rPr>
            </w:pPr>
            <w:r>
              <w:rPr>
                <w:b/>
              </w:rPr>
              <w:t>PRZEDŁUŻANE UPRAWNIENIE:</w:t>
            </w:r>
          </w:p>
        </w:tc>
        <w:tc>
          <w:tcPr>
            <w:tcW w:w="5248" w:type="dxa"/>
            <w:gridSpan w:val="10"/>
            <w:shd w:val="clear" w:color="auto" w:fill="auto"/>
            <w:vAlign w:val="center"/>
          </w:tcPr>
          <w:p w:rsidR="00D0305B" w:rsidRPr="00872887" w:rsidRDefault="00D0305B" w:rsidP="00117A72">
            <w:pPr>
              <w:jc w:val="center"/>
              <w:rPr>
                <w:b/>
              </w:rPr>
            </w:pPr>
          </w:p>
        </w:tc>
      </w:tr>
      <w:tr w:rsidR="00D0305B" w:rsidTr="00D0305B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5247" w:type="dxa"/>
            <w:gridSpan w:val="7"/>
            <w:shd w:val="clear" w:color="auto" w:fill="F2F2F2" w:themeFill="background1" w:themeFillShade="F2"/>
            <w:vAlign w:val="center"/>
          </w:tcPr>
          <w:p w:rsidR="00D0305B" w:rsidRDefault="00D0305B" w:rsidP="00D0305B">
            <w:pPr>
              <w:jc w:val="right"/>
              <w:rPr>
                <w:b/>
              </w:rPr>
            </w:pPr>
            <w:r>
              <w:rPr>
                <w:b/>
              </w:rPr>
              <w:t>MASA STARTOWA BSP:</w:t>
            </w:r>
          </w:p>
          <w:p w:rsidR="00D0305B" w:rsidRPr="00D0305B" w:rsidRDefault="00D0305B" w:rsidP="00D0305B">
            <w:pPr>
              <w:jc w:val="right"/>
              <w:rPr>
                <w:b/>
                <w:sz w:val="18"/>
                <w:szCs w:val="18"/>
              </w:rPr>
            </w:pPr>
            <w:r w:rsidRPr="00D0305B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masa BSP </w:t>
            </w:r>
            <w:r w:rsidRPr="00D0305B">
              <w:rPr>
                <w:b/>
                <w:sz w:val="18"/>
                <w:szCs w:val="18"/>
              </w:rPr>
              <w:t>na którym przeprowadzono egzamin praktyczny)</w:t>
            </w:r>
          </w:p>
        </w:tc>
        <w:tc>
          <w:tcPr>
            <w:tcW w:w="5248" w:type="dxa"/>
            <w:gridSpan w:val="10"/>
            <w:shd w:val="clear" w:color="auto" w:fill="auto"/>
            <w:vAlign w:val="center"/>
          </w:tcPr>
          <w:p w:rsidR="00D0305B" w:rsidRPr="00872887" w:rsidRDefault="00D0305B" w:rsidP="00117A72">
            <w:pPr>
              <w:jc w:val="center"/>
              <w:rPr>
                <w:b/>
              </w:rPr>
            </w:pPr>
          </w:p>
        </w:tc>
      </w:tr>
      <w:tr w:rsidR="00D0305B" w:rsidTr="00D0305B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5247" w:type="dxa"/>
            <w:gridSpan w:val="7"/>
            <w:shd w:val="clear" w:color="auto" w:fill="F2F2F2" w:themeFill="background1" w:themeFillShade="F2"/>
            <w:vAlign w:val="center"/>
          </w:tcPr>
          <w:p w:rsidR="00D0305B" w:rsidRDefault="00D0305B" w:rsidP="00D0305B">
            <w:pPr>
              <w:jc w:val="right"/>
              <w:rPr>
                <w:b/>
              </w:rPr>
            </w:pPr>
            <w:r>
              <w:rPr>
                <w:b/>
              </w:rPr>
              <w:t>DATA EGZAMINU:</w:t>
            </w:r>
          </w:p>
        </w:tc>
        <w:tc>
          <w:tcPr>
            <w:tcW w:w="5248" w:type="dxa"/>
            <w:gridSpan w:val="10"/>
            <w:shd w:val="clear" w:color="auto" w:fill="auto"/>
            <w:vAlign w:val="center"/>
          </w:tcPr>
          <w:p w:rsidR="00D0305B" w:rsidRPr="00872887" w:rsidRDefault="00D0305B" w:rsidP="00117A72">
            <w:pPr>
              <w:jc w:val="center"/>
              <w:rPr>
                <w:b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495" w:type="dxa"/>
            <w:gridSpan w:val="17"/>
            <w:shd w:val="clear" w:color="auto" w:fill="F2F2F2"/>
            <w:vAlign w:val="center"/>
          </w:tcPr>
          <w:p w:rsidR="005D5531" w:rsidRPr="00CC49E0" w:rsidRDefault="005D5531" w:rsidP="00117A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794"/>
        </w:trPr>
        <w:tc>
          <w:tcPr>
            <w:tcW w:w="2573" w:type="dxa"/>
            <w:gridSpan w:val="2"/>
            <w:shd w:val="clear" w:color="auto" w:fill="F2F2F2"/>
            <w:vAlign w:val="center"/>
          </w:tcPr>
          <w:p w:rsidR="005D5531" w:rsidRPr="00426E80" w:rsidRDefault="005D5531" w:rsidP="00117A72">
            <w:pPr>
              <w:jc w:val="center"/>
              <w:rPr>
                <w:b/>
                <w:sz w:val="20"/>
                <w:szCs w:val="20"/>
              </w:rPr>
            </w:pPr>
            <w:r w:rsidRPr="00426E80">
              <w:rPr>
                <w:b/>
                <w:sz w:val="20"/>
                <w:szCs w:val="20"/>
              </w:rPr>
              <w:t>Wynik egzaminu:</w:t>
            </w:r>
          </w:p>
          <w:p w:rsidR="005D5531" w:rsidRPr="00257B1B" w:rsidRDefault="005D5531" w:rsidP="00117A72">
            <w:pPr>
              <w:jc w:val="center"/>
              <w:rPr>
                <w:sz w:val="16"/>
                <w:szCs w:val="16"/>
              </w:rPr>
            </w:pPr>
            <w:r w:rsidRPr="00426E80">
              <w:rPr>
                <w:b/>
                <w:sz w:val="16"/>
                <w:szCs w:val="16"/>
              </w:rPr>
              <w:t>(zakreślić właściwe)</w:t>
            </w: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5D5531" w:rsidRPr="00051A0C" w:rsidRDefault="005D5531" w:rsidP="00117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ZALICZONY</w:t>
            </w:r>
          </w:p>
        </w:tc>
        <w:tc>
          <w:tcPr>
            <w:tcW w:w="4275" w:type="dxa"/>
            <w:gridSpan w:val="7"/>
            <w:shd w:val="clear" w:color="auto" w:fill="auto"/>
            <w:vAlign w:val="center"/>
          </w:tcPr>
          <w:p w:rsidR="005D5531" w:rsidRPr="00051A0C" w:rsidRDefault="005D5531" w:rsidP="00117A72">
            <w:pPr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NIEZALICZONY</w:t>
            </w: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495" w:type="dxa"/>
            <w:gridSpan w:val="17"/>
            <w:shd w:val="clear" w:color="auto" w:fill="F2F2F2"/>
            <w:vAlign w:val="center"/>
          </w:tcPr>
          <w:p w:rsidR="005D5531" w:rsidRPr="00CC49E0" w:rsidRDefault="005D5531" w:rsidP="00117A72">
            <w:pPr>
              <w:jc w:val="center"/>
              <w:rPr>
                <w:sz w:val="14"/>
                <w:szCs w:val="14"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shd w:val="clear" w:color="auto" w:fill="F2F2F2"/>
            <w:vAlign w:val="center"/>
          </w:tcPr>
          <w:p w:rsidR="005D5531" w:rsidRPr="0093114F" w:rsidRDefault="005D5531" w:rsidP="00117A72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3114F">
              <w:rPr>
                <w:b/>
                <w:sz w:val="16"/>
                <w:szCs w:val="16"/>
              </w:rPr>
              <w:t>UWAGA:</w:t>
            </w:r>
            <w:r w:rsidRPr="0093114F">
              <w:rPr>
                <w:sz w:val="16"/>
                <w:szCs w:val="16"/>
              </w:rPr>
              <w:t xml:space="preserve"> W przypadku niezaliczenia egzaminu, w polu „UWAGI” należy wskazać niezaliczone elementy egzaminu i zalecenia dla kandydata warunkujące przystąpienie do egzaminu poprawkowego.</w:t>
            </w: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shd w:val="clear" w:color="auto" w:fill="F2F2F2"/>
            <w:vAlign w:val="center"/>
          </w:tcPr>
          <w:p w:rsidR="005D5531" w:rsidRPr="00426E80" w:rsidRDefault="005D5531" w:rsidP="00117A72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6E80">
              <w:rPr>
                <w:rFonts w:cs="Arial"/>
                <w:b/>
                <w:bCs/>
                <w:sz w:val="20"/>
                <w:szCs w:val="20"/>
              </w:rPr>
              <w:t>UWAGI</w:t>
            </w: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shd w:val="clear" w:color="auto" w:fill="auto"/>
            <w:vAlign w:val="center"/>
          </w:tcPr>
          <w:p w:rsidR="005D5531" w:rsidRPr="004E0637" w:rsidRDefault="005D5531" w:rsidP="00117A72">
            <w:pPr>
              <w:jc w:val="center"/>
              <w:rPr>
                <w:rFonts w:cs="Arial"/>
                <w:bCs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shd w:val="clear" w:color="auto" w:fill="auto"/>
            <w:vAlign w:val="center"/>
          </w:tcPr>
          <w:p w:rsidR="005D5531" w:rsidRPr="004E0637" w:rsidRDefault="005D5531" w:rsidP="00117A72">
            <w:pPr>
              <w:jc w:val="center"/>
              <w:rPr>
                <w:rFonts w:cs="Arial"/>
                <w:bCs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shd w:val="clear" w:color="auto" w:fill="auto"/>
            <w:vAlign w:val="center"/>
          </w:tcPr>
          <w:p w:rsidR="005D5531" w:rsidRPr="004E0637" w:rsidRDefault="005D5531" w:rsidP="00117A72">
            <w:pPr>
              <w:jc w:val="center"/>
              <w:rPr>
                <w:rFonts w:cs="Arial"/>
                <w:bCs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0495" w:type="dxa"/>
            <w:gridSpan w:val="17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4066E" w:rsidRDefault="005D5531" w:rsidP="00C35D75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</w:t>
            </w:r>
            <w:r w:rsidR="00C35D75">
              <w:rPr>
                <w:sz w:val="16"/>
                <w:szCs w:val="16"/>
              </w:rPr>
              <w:t>1</w:t>
            </w:r>
            <w:r w:rsidRPr="002C3276">
              <w:rPr>
                <w:sz w:val="16"/>
                <w:szCs w:val="16"/>
              </w:rPr>
              <w:t xml:space="preserve"> </w:t>
            </w:r>
            <w:r w:rsidR="00C35D75">
              <w:rPr>
                <w:sz w:val="16"/>
                <w:szCs w:val="16"/>
              </w:rPr>
              <w:t>sierpnia 2018</w:t>
            </w:r>
            <w:r w:rsidRPr="002C3276">
              <w:rPr>
                <w:sz w:val="16"/>
                <w:szCs w:val="16"/>
              </w:rPr>
              <w:t xml:space="preserve"> r. w sprawie egzaminów państwowych na licencje</w:t>
            </w:r>
            <w:r w:rsidR="00C35D75">
              <w:rPr>
                <w:sz w:val="16"/>
                <w:szCs w:val="16"/>
              </w:rPr>
              <w:t>, świadectwa kwalifikacji oraz</w:t>
            </w:r>
            <w:r w:rsidRPr="002C3276">
              <w:rPr>
                <w:sz w:val="16"/>
                <w:szCs w:val="16"/>
              </w:rPr>
              <w:t xml:space="preserve"> uprawnienia </w:t>
            </w:r>
            <w:r w:rsidR="00C35D75">
              <w:rPr>
                <w:sz w:val="16"/>
                <w:szCs w:val="16"/>
              </w:rPr>
              <w:t>do nich wpisywane</w:t>
            </w:r>
            <w:r w:rsidRPr="002C3276">
              <w:rPr>
                <w:sz w:val="16"/>
                <w:szCs w:val="16"/>
              </w:rPr>
              <w:t xml:space="preserve">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 xml:space="preserve">U. </w:t>
            </w:r>
            <w:r w:rsidR="00C35D75">
              <w:rPr>
                <w:sz w:val="16"/>
                <w:szCs w:val="16"/>
              </w:rPr>
              <w:t>z 2018 r. poz. 1745</w:t>
            </w:r>
            <w:r w:rsidRPr="002C3276">
              <w:rPr>
                <w:sz w:val="16"/>
                <w:szCs w:val="16"/>
              </w:rPr>
              <w:t>, z późn. zm.)</w:t>
            </w:r>
            <w:r>
              <w:rPr>
                <w:sz w:val="16"/>
                <w:szCs w:val="16"/>
              </w:rPr>
              <w:t xml:space="preserve"> oraz w zakre</w:t>
            </w:r>
            <w:r w:rsidR="0084066E">
              <w:rPr>
                <w:sz w:val="16"/>
                <w:szCs w:val="16"/>
              </w:rPr>
              <w:t>sie określonym w </w:t>
            </w:r>
            <w:r>
              <w:rPr>
                <w:sz w:val="16"/>
                <w:szCs w:val="16"/>
              </w:rPr>
              <w:t>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</w:t>
            </w:r>
          </w:p>
          <w:p w:rsidR="005D5531" w:rsidRPr="004E0637" w:rsidRDefault="005D5531" w:rsidP="00C35D75">
            <w:pPr>
              <w:spacing w:before="60" w:after="60"/>
              <w:jc w:val="both"/>
              <w:rPr>
                <w:rFonts w:cs="Arial"/>
                <w:bCs/>
              </w:rPr>
            </w:pPr>
            <w:r w:rsidRPr="00D2674B">
              <w:rPr>
                <w:sz w:val="16"/>
                <w:szCs w:val="16"/>
              </w:rPr>
              <w:t>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62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5531" w:rsidRPr="00051A0C" w:rsidRDefault="005D5531" w:rsidP="00117A72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Nr świadectwa </w:t>
            </w:r>
            <w:r w:rsidR="002D31C5">
              <w:rPr>
                <w:b/>
              </w:rPr>
              <w:t xml:space="preserve">kwalifikacji </w:t>
            </w:r>
            <w:r>
              <w:rPr>
                <w:b/>
              </w:rPr>
              <w:t>egzaminatora:</w:t>
            </w:r>
          </w:p>
        </w:tc>
        <w:tc>
          <w:tcPr>
            <w:tcW w:w="4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1" w:rsidRPr="00D041BB" w:rsidRDefault="005D5531" w:rsidP="00117A72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5531" w:rsidTr="00117A72">
        <w:tblPrEx>
          <w:tblBorders>
            <w:bottom w:val="single" w:sz="4" w:space="0" w:color="auto"/>
          </w:tblBorders>
        </w:tblPrEx>
        <w:trPr>
          <w:trHeight w:val="1022"/>
        </w:trPr>
        <w:tc>
          <w:tcPr>
            <w:tcW w:w="62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5531" w:rsidRPr="00051A0C" w:rsidRDefault="005D5531" w:rsidP="00117A72">
            <w:pPr>
              <w:pStyle w:val="Tekstpodstawowy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1A0C">
              <w:rPr>
                <w:rFonts w:asciiTheme="minorHAnsi" w:hAnsiTheme="minorHAnsi" w:cs="Arial"/>
                <w:b/>
                <w:sz w:val="22"/>
                <w:szCs w:val="22"/>
              </w:rPr>
              <w:t>Imienna pieczątka i podpis egzaminatora:</w:t>
            </w:r>
          </w:p>
        </w:tc>
        <w:tc>
          <w:tcPr>
            <w:tcW w:w="4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5531" w:rsidRDefault="005D5531" w:rsidP="00117A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5D75" w:rsidRDefault="00C35D75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p w:rsidR="0084066E" w:rsidRDefault="0084066E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p w:rsidR="007205E9" w:rsidRPr="0084066E" w:rsidRDefault="007205E9" w:rsidP="00BC16C1">
      <w:pPr>
        <w:pStyle w:val="Zwykytek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84066E">
        <w:rPr>
          <w:rFonts w:asciiTheme="minorHAnsi" w:hAnsiTheme="minorHAnsi" w:cs="Arial"/>
          <w:color w:val="000000" w:themeColor="text1"/>
          <w:sz w:val="18"/>
          <w:szCs w:val="18"/>
        </w:rPr>
        <w:t xml:space="preserve">Po otrzymaniu nowego druku świadectwa kwalifikacji UAVO, poprzednie świadectwo należy odesłać do Urzędu Lotnictwa Cywilnego na adres: </w:t>
      </w:r>
    </w:p>
    <w:p w:rsidR="00267CF4" w:rsidRPr="0084066E" w:rsidRDefault="00267CF4" w:rsidP="00267CF4">
      <w:pPr>
        <w:spacing w:after="0" w:line="360" w:lineRule="auto"/>
        <w:ind w:left="720"/>
        <w:rPr>
          <w:rFonts w:cs="Arial"/>
          <w:color w:val="000000" w:themeColor="text1"/>
          <w:sz w:val="18"/>
          <w:szCs w:val="18"/>
          <w:lang w:eastAsia="pl-PL"/>
        </w:rPr>
      </w:pPr>
    </w:p>
    <w:p w:rsidR="00267CF4" w:rsidRPr="0084066E" w:rsidRDefault="00267CF4" w:rsidP="00267CF4">
      <w:pPr>
        <w:spacing w:after="0" w:line="360" w:lineRule="auto"/>
        <w:ind w:left="720"/>
        <w:rPr>
          <w:rFonts w:cs="Arial"/>
          <w:color w:val="000000" w:themeColor="text1"/>
          <w:sz w:val="18"/>
          <w:szCs w:val="18"/>
          <w:lang w:eastAsia="pl-PL"/>
        </w:rPr>
      </w:pPr>
      <w:r w:rsidRPr="0084066E">
        <w:rPr>
          <w:rFonts w:cs="Arial"/>
          <w:color w:val="000000" w:themeColor="text1"/>
          <w:sz w:val="18"/>
          <w:szCs w:val="18"/>
          <w:lang w:eastAsia="pl-PL"/>
        </w:rPr>
        <w:t xml:space="preserve">Urząd Lotnictwa Cywilnego, </w:t>
      </w:r>
    </w:p>
    <w:p w:rsidR="00267CF4" w:rsidRPr="0084066E" w:rsidRDefault="00267CF4" w:rsidP="00267CF4">
      <w:pPr>
        <w:spacing w:after="0" w:line="360" w:lineRule="auto"/>
        <w:ind w:left="720"/>
        <w:rPr>
          <w:rFonts w:cs="Arial"/>
          <w:color w:val="000000" w:themeColor="text1"/>
          <w:sz w:val="18"/>
          <w:szCs w:val="18"/>
          <w:lang w:eastAsia="pl-PL"/>
        </w:rPr>
      </w:pPr>
      <w:r w:rsidRPr="0084066E">
        <w:rPr>
          <w:rFonts w:cs="Arial"/>
          <w:color w:val="000000" w:themeColor="text1"/>
          <w:sz w:val="18"/>
          <w:szCs w:val="18"/>
          <w:lang w:eastAsia="pl-PL"/>
        </w:rPr>
        <w:t xml:space="preserve">ul. Marcina Flisa 2, </w:t>
      </w:r>
    </w:p>
    <w:p w:rsidR="00267CF4" w:rsidRPr="0084066E" w:rsidRDefault="00267CF4" w:rsidP="00267CF4">
      <w:pPr>
        <w:spacing w:after="0" w:line="360" w:lineRule="auto"/>
        <w:ind w:left="720"/>
        <w:rPr>
          <w:rFonts w:cs="Arial"/>
          <w:color w:val="000000" w:themeColor="text1"/>
          <w:sz w:val="18"/>
          <w:szCs w:val="18"/>
          <w:lang w:eastAsia="pl-PL"/>
        </w:rPr>
      </w:pPr>
      <w:r w:rsidRPr="0084066E">
        <w:rPr>
          <w:rFonts w:cs="Arial"/>
          <w:color w:val="000000" w:themeColor="text1"/>
          <w:sz w:val="18"/>
          <w:szCs w:val="18"/>
          <w:lang w:eastAsia="pl-PL"/>
        </w:rPr>
        <w:t>02-247 Warszawa</w:t>
      </w:r>
    </w:p>
    <w:p w:rsidR="00267CF4" w:rsidRDefault="00267CF4" w:rsidP="00267CF4">
      <w:pPr>
        <w:spacing w:after="0" w:line="360" w:lineRule="auto"/>
        <w:ind w:left="720"/>
        <w:rPr>
          <w:rFonts w:cs="Arial"/>
          <w:color w:val="595959" w:themeColor="text1" w:themeTint="A6"/>
          <w:sz w:val="14"/>
          <w:szCs w:val="14"/>
          <w:lang w:eastAsia="pl-PL"/>
        </w:rPr>
      </w:pPr>
    </w:p>
    <w:p w:rsidR="00267CF4" w:rsidRDefault="00267CF4" w:rsidP="00267CF4">
      <w:pPr>
        <w:spacing w:after="0" w:line="360" w:lineRule="auto"/>
        <w:ind w:left="720"/>
        <w:rPr>
          <w:rFonts w:cs="Arial"/>
          <w:color w:val="595959" w:themeColor="text1" w:themeTint="A6"/>
          <w:sz w:val="14"/>
          <w:szCs w:val="14"/>
          <w:lang w:eastAsia="pl-PL"/>
        </w:rPr>
      </w:pPr>
    </w:p>
    <w:p w:rsidR="00267CF4" w:rsidRDefault="00267CF4" w:rsidP="00267CF4">
      <w:pPr>
        <w:spacing w:after="0" w:line="360" w:lineRule="auto"/>
        <w:ind w:left="720"/>
        <w:rPr>
          <w:rFonts w:cs="Arial"/>
          <w:color w:val="595959" w:themeColor="text1" w:themeTint="A6"/>
          <w:sz w:val="14"/>
          <w:szCs w:val="14"/>
          <w:lang w:eastAsia="pl-PL"/>
        </w:rPr>
      </w:pPr>
    </w:p>
    <w:p w:rsidR="00267CF4" w:rsidRPr="00BB64EC" w:rsidRDefault="00267CF4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267CF4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B3" w:rsidRDefault="00F85FB3" w:rsidP="00A57B45">
      <w:pPr>
        <w:spacing w:after="0" w:line="240" w:lineRule="auto"/>
      </w:pPr>
      <w:r>
        <w:separator/>
      </w:r>
    </w:p>
  </w:endnote>
  <w:endnote w:type="continuationSeparator" w:id="0">
    <w:p w:rsidR="00F85FB3" w:rsidRDefault="00F85FB3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B3" w:rsidRDefault="00F85FB3" w:rsidP="00A57B45">
      <w:pPr>
        <w:spacing w:after="0" w:line="240" w:lineRule="auto"/>
      </w:pPr>
      <w:r>
        <w:separator/>
      </w:r>
    </w:p>
  </w:footnote>
  <w:footnote w:type="continuationSeparator" w:id="0">
    <w:p w:rsidR="00F85FB3" w:rsidRDefault="00F85FB3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884E724"/>
    <w:lvl w:ilvl="0" w:tplc="CC3804B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6386631A"/>
    <w:lvl w:ilvl="0" w:tplc="6C8EDD96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263D"/>
    <w:rsid w:val="00004762"/>
    <w:rsid w:val="0002002B"/>
    <w:rsid w:val="00024667"/>
    <w:rsid w:val="0002740F"/>
    <w:rsid w:val="00036F42"/>
    <w:rsid w:val="000510E7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1BF"/>
    <w:rsid w:val="00173A2A"/>
    <w:rsid w:val="00182BD8"/>
    <w:rsid w:val="00184327"/>
    <w:rsid w:val="001A1A33"/>
    <w:rsid w:val="001A4777"/>
    <w:rsid w:val="001D280F"/>
    <w:rsid w:val="001D5F7E"/>
    <w:rsid w:val="001E1C97"/>
    <w:rsid w:val="00201EB2"/>
    <w:rsid w:val="00224A79"/>
    <w:rsid w:val="00230850"/>
    <w:rsid w:val="002370A5"/>
    <w:rsid w:val="00237D9F"/>
    <w:rsid w:val="00250D96"/>
    <w:rsid w:val="002556D0"/>
    <w:rsid w:val="002633AB"/>
    <w:rsid w:val="0026440D"/>
    <w:rsid w:val="00267CF4"/>
    <w:rsid w:val="00283E1D"/>
    <w:rsid w:val="00291126"/>
    <w:rsid w:val="002952A6"/>
    <w:rsid w:val="002A2274"/>
    <w:rsid w:val="002A611B"/>
    <w:rsid w:val="002B44D7"/>
    <w:rsid w:val="002C3276"/>
    <w:rsid w:val="002C4BB6"/>
    <w:rsid w:val="002D15A3"/>
    <w:rsid w:val="002D31C5"/>
    <w:rsid w:val="002F3F91"/>
    <w:rsid w:val="00302EE7"/>
    <w:rsid w:val="00312447"/>
    <w:rsid w:val="00314E8C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3027"/>
    <w:rsid w:val="00395D94"/>
    <w:rsid w:val="00396328"/>
    <w:rsid w:val="003C012A"/>
    <w:rsid w:val="003D17CC"/>
    <w:rsid w:val="003D7D2F"/>
    <w:rsid w:val="003F21C2"/>
    <w:rsid w:val="003F3AB4"/>
    <w:rsid w:val="003F60BF"/>
    <w:rsid w:val="00401389"/>
    <w:rsid w:val="00407589"/>
    <w:rsid w:val="00420292"/>
    <w:rsid w:val="00430787"/>
    <w:rsid w:val="00454D82"/>
    <w:rsid w:val="00467213"/>
    <w:rsid w:val="0047398F"/>
    <w:rsid w:val="004858C5"/>
    <w:rsid w:val="00487F92"/>
    <w:rsid w:val="00493B25"/>
    <w:rsid w:val="004A5B97"/>
    <w:rsid w:val="004C3FF4"/>
    <w:rsid w:val="004D5FC5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7E1D"/>
    <w:rsid w:val="005B100B"/>
    <w:rsid w:val="005B1CF3"/>
    <w:rsid w:val="005B5064"/>
    <w:rsid w:val="005C0728"/>
    <w:rsid w:val="005C5C3B"/>
    <w:rsid w:val="005D1ADE"/>
    <w:rsid w:val="005D3887"/>
    <w:rsid w:val="005D5531"/>
    <w:rsid w:val="005D5A38"/>
    <w:rsid w:val="005E3826"/>
    <w:rsid w:val="005E3D2F"/>
    <w:rsid w:val="006236CB"/>
    <w:rsid w:val="00624401"/>
    <w:rsid w:val="00661ACD"/>
    <w:rsid w:val="00662583"/>
    <w:rsid w:val="00664291"/>
    <w:rsid w:val="0066548C"/>
    <w:rsid w:val="00667DAF"/>
    <w:rsid w:val="00672283"/>
    <w:rsid w:val="0067751D"/>
    <w:rsid w:val="006C1A8D"/>
    <w:rsid w:val="006D5F9A"/>
    <w:rsid w:val="006E0F85"/>
    <w:rsid w:val="006E1CC8"/>
    <w:rsid w:val="007107A1"/>
    <w:rsid w:val="00711206"/>
    <w:rsid w:val="007205E9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01BB"/>
    <w:rsid w:val="0079422E"/>
    <w:rsid w:val="007947B4"/>
    <w:rsid w:val="007954C7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066E"/>
    <w:rsid w:val="00846581"/>
    <w:rsid w:val="00846F38"/>
    <w:rsid w:val="00850A8C"/>
    <w:rsid w:val="00854B7D"/>
    <w:rsid w:val="008610DC"/>
    <w:rsid w:val="00865845"/>
    <w:rsid w:val="00872887"/>
    <w:rsid w:val="0087623F"/>
    <w:rsid w:val="00877577"/>
    <w:rsid w:val="00882849"/>
    <w:rsid w:val="00882AA8"/>
    <w:rsid w:val="0088712F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A4C87"/>
    <w:rsid w:val="009B0659"/>
    <w:rsid w:val="009B094A"/>
    <w:rsid w:val="009D2175"/>
    <w:rsid w:val="009E3144"/>
    <w:rsid w:val="009E32FE"/>
    <w:rsid w:val="009E3CBF"/>
    <w:rsid w:val="00A0037D"/>
    <w:rsid w:val="00A11074"/>
    <w:rsid w:val="00A37059"/>
    <w:rsid w:val="00A41CA9"/>
    <w:rsid w:val="00A54BF1"/>
    <w:rsid w:val="00A55B71"/>
    <w:rsid w:val="00A57B45"/>
    <w:rsid w:val="00A654F0"/>
    <w:rsid w:val="00A85417"/>
    <w:rsid w:val="00A86398"/>
    <w:rsid w:val="00A91C9C"/>
    <w:rsid w:val="00A92D8B"/>
    <w:rsid w:val="00A9756E"/>
    <w:rsid w:val="00A97E48"/>
    <w:rsid w:val="00AA0B72"/>
    <w:rsid w:val="00AC36E4"/>
    <w:rsid w:val="00AD0D5B"/>
    <w:rsid w:val="00AE2A9B"/>
    <w:rsid w:val="00B00A48"/>
    <w:rsid w:val="00B04A1A"/>
    <w:rsid w:val="00B04C7C"/>
    <w:rsid w:val="00B26107"/>
    <w:rsid w:val="00B32E0A"/>
    <w:rsid w:val="00B33241"/>
    <w:rsid w:val="00B334E6"/>
    <w:rsid w:val="00B54197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16C1"/>
    <w:rsid w:val="00BC50B8"/>
    <w:rsid w:val="00BD3361"/>
    <w:rsid w:val="00BD796A"/>
    <w:rsid w:val="00BF6308"/>
    <w:rsid w:val="00BF740C"/>
    <w:rsid w:val="00C1194C"/>
    <w:rsid w:val="00C208A8"/>
    <w:rsid w:val="00C2562F"/>
    <w:rsid w:val="00C2646A"/>
    <w:rsid w:val="00C35D75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0305B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A4ABB"/>
    <w:rsid w:val="00DB2E87"/>
    <w:rsid w:val="00DB4039"/>
    <w:rsid w:val="00DB7C2E"/>
    <w:rsid w:val="00DC3987"/>
    <w:rsid w:val="00DC4EDA"/>
    <w:rsid w:val="00DD1024"/>
    <w:rsid w:val="00DD519B"/>
    <w:rsid w:val="00DE11F2"/>
    <w:rsid w:val="00DE46F6"/>
    <w:rsid w:val="00DE7F2B"/>
    <w:rsid w:val="00DF0A9A"/>
    <w:rsid w:val="00E3361B"/>
    <w:rsid w:val="00E33B3C"/>
    <w:rsid w:val="00E42F5D"/>
    <w:rsid w:val="00E57A2D"/>
    <w:rsid w:val="00E732C6"/>
    <w:rsid w:val="00E741BF"/>
    <w:rsid w:val="00E85CB2"/>
    <w:rsid w:val="00E944EA"/>
    <w:rsid w:val="00EA5FF0"/>
    <w:rsid w:val="00EB7D08"/>
    <w:rsid w:val="00EC5353"/>
    <w:rsid w:val="00ED106A"/>
    <w:rsid w:val="00ED4174"/>
    <w:rsid w:val="00ED5A79"/>
    <w:rsid w:val="00ED6C2A"/>
    <w:rsid w:val="00EE736C"/>
    <w:rsid w:val="00EF1474"/>
    <w:rsid w:val="00EF3387"/>
    <w:rsid w:val="00F10D6B"/>
    <w:rsid w:val="00F20E06"/>
    <w:rsid w:val="00F403F7"/>
    <w:rsid w:val="00F50EB4"/>
    <w:rsid w:val="00F660EA"/>
    <w:rsid w:val="00F715D4"/>
    <w:rsid w:val="00F73E73"/>
    <w:rsid w:val="00F77045"/>
    <w:rsid w:val="00F771CF"/>
    <w:rsid w:val="00F85FB3"/>
    <w:rsid w:val="00FB1DD4"/>
    <w:rsid w:val="00FC4200"/>
    <w:rsid w:val="00FD5447"/>
    <w:rsid w:val="00FE7F89"/>
    <w:rsid w:val="00FF322F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437B"/>
  <w15:docId w15:val="{6A7A3F75-940C-47D2-9380-F87D9B6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  <w:style w:type="character" w:customStyle="1" w:styleId="contact-street">
    <w:name w:val="contact-street"/>
    <w:basedOn w:val="Domylnaczcionkaakapitu"/>
    <w:rsid w:val="00267CF4"/>
  </w:style>
  <w:style w:type="character" w:customStyle="1" w:styleId="contact-suburb">
    <w:name w:val="contact-suburb"/>
    <w:basedOn w:val="Domylnaczcionkaakapitu"/>
    <w:rsid w:val="00267CF4"/>
  </w:style>
  <w:style w:type="character" w:customStyle="1" w:styleId="contact-state">
    <w:name w:val="contact-state"/>
    <w:basedOn w:val="Domylnaczcionkaakapitu"/>
    <w:rsid w:val="0026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B5D0-A2B7-4A87-865C-EAC3E9E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ymanski</dc:creator>
  <cp:lastModifiedBy>Dżoń Marcin</cp:lastModifiedBy>
  <cp:revision>3</cp:revision>
  <cp:lastPrinted>2019-10-28T08:18:00Z</cp:lastPrinted>
  <dcterms:created xsi:type="dcterms:W3CDTF">2020-02-17T12:55:00Z</dcterms:created>
  <dcterms:modified xsi:type="dcterms:W3CDTF">2020-02-17T12:55:00Z</dcterms:modified>
</cp:coreProperties>
</file>